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22246">
        <w:tc>
          <w:tcPr>
            <w:tcW w:w="1384" w:type="dxa"/>
          </w:tcPr>
          <w:p w14:paraId="3F547D60" w14:textId="77777777" w:rsidR="00442AEB" w:rsidRPr="001B4A98" w:rsidRDefault="00442AEB" w:rsidP="00722246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C409A8" w14:paraId="15C9A42F" w14:textId="77777777" w:rsidTr="00722246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2224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22246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2FF6D1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830154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830154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24560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C832DD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722246">
        <w:tc>
          <w:tcPr>
            <w:tcW w:w="4200" w:type="dxa"/>
          </w:tcPr>
          <w:p w14:paraId="0B6A0870" w14:textId="6637102F" w:rsidR="00442AEB" w:rsidRPr="001B4A98" w:rsidRDefault="00442AEB" w:rsidP="0083015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830154">
              <w:rPr>
                <w:bCs/>
                <w:sz w:val="24"/>
                <w:szCs w:val="24"/>
                <w:lang w:val="ru-RU"/>
              </w:rPr>
              <w:t>2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47692DD" w:rsidR="00442AEB" w:rsidRPr="001B4A98" w:rsidRDefault="00830154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722246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722246">
        <w:tc>
          <w:tcPr>
            <w:tcW w:w="4200" w:type="dxa"/>
          </w:tcPr>
          <w:p w14:paraId="0696AE61" w14:textId="731317CA" w:rsidR="00442AEB" w:rsidRPr="001B4A98" w:rsidRDefault="00442AEB" w:rsidP="00722246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22246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4B4D296" w14:textId="77777777" w:rsidR="00830154" w:rsidRDefault="00830154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F5897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8CDAA2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23D17">
        <w:rPr>
          <w:sz w:val="22"/>
          <w:lang w:val="ru-RU"/>
        </w:rPr>
        <w:t>2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E1ADFCE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Методы 3D-моделирования объектов в </w:t>
      </w:r>
      <w:proofErr w:type="spellStart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Blender</w:t>
      </w:r>
      <w:proofErr w:type="spellEnd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5</w:t>
      </w:r>
      <w:r w:rsidR="00C832DD">
        <w:rPr>
          <w:sz w:val="22"/>
          <w:lang w:val="ru-RU"/>
        </w:rPr>
        <w:t>__</w:t>
      </w:r>
      <w:r w:rsidR="00C832DD" w:rsidRPr="00AA7277">
        <w:rPr>
          <w:sz w:val="22"/>
          <w:lang w:val="ru-RU"/>
        </w:rPr>
        <w:t>___</w:t>
      </w:r>
      <w:r w:rsidR="00C832DD">
        <w:rPr>
          <w:sz w:val="22"/>
          <w:lang w:val="ru-RU"/>
        </w:rPr>
        <w:t>_________ __</w:t>
      </w:r>
      <w:r w:rsidRPr="00AA7277">
        <w:rPr>
          <w:sz w:val="22"/>
          <w:lang w:val="ru-RU"/>
        </w:rPr>
        <w:t>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7A30E5" w:rsidRPr="007A30E5">
        <w:rPr>
          <w:sz w:val="22"/>
          <w:lang w:val="ru-RU"/>
        </w:rPr>
        <w:t>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5C816AA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830154">
        <w:rPr>
          <w:sz w:val="22"/>
          <w:u w:val="single"/>
          <w:lang w:val="ru-RU"/>
        </w:rPr>
        <w:t>РК6-72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C11597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30154">
        <w:rPr>
          <w:sz w:val="22"/>
          <w:lang w:val="ru-RU"/>
        </w:rPr>
        <w:t>____</w:t>
      </w:r>
      <w:r w:rsidR="00830154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40569FDC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907A19">
        <w:rPr>
          <w:sz w:val="22"/>
          <w:lang w:val="ru-RU"/>
        </w:rPr>
        <w:t>2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907A19">
        <w:rPr>
          <w:sz w:val="22"/>
          <w:lang w:val="ru-RU"/>
        </w:rPr>
        <w:t>3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907A19">
        <w:rPr>
          <w:sz w:val="22"/>
          <w:lang w:val="ru-RU"/>
        </w:rPr>
        <w:t xml:space="preserve"> 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64400751" w:rsidR="00AA7277" w:rsidRPr="00CA73B0" w:rsidRDefault="00AA7277" w:rsidP="00CA73B0">
      <w:pPr>
        <w:pStyle w:val="BodyText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proofErr w:type="spellStart"/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</w:t>
      </w:r>
      <w:r w:rsidR="009F2371">
        <w:rPr>
          <w:b w:val="0"/>
          <w:bCs/>
          <w:i w:val="0"/>
          <w:iCs/>
          <w:sz w:val="22"/>
          <w:szCs w:val="22"/>
          <w:u w:val="single"/>
          <w:lang w:val="ru-RU"/>
        </w:rPr>
        <w:t>Требуется</w:t>
      </w:r>
      <w:proofErr w:type="spellEnd"/>
      <w:r w:rsidR="009F2371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оздать сцены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«Фабрика» и «Енот» в программе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Blender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 осуществить их полный импорт в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____________________________________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____</w:t>
      </w:r>
      <w:r w:rsidR="00624560" w:rsidRPr="0062456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BodyText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14C4C3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907A19">
        <w:rPr>
          <w:sz w:val="22"/>
          <w:lang w:val="ru-RU"/>
        </w:rPr>
        <w:t>31</w:t>
      </w:r>
      <w:r w:rsidR="001F4347">
        <w:rPr>
          <w:sz w:val="22"/>
          <w:lang w:val="ru-RU"/>
        </w:rPr>
        <w:t xml:space="preserve"> листе</w:t>
      </w:r>
      <w:r w:rsidRPr="00AA7277">
        <w:rPr>
          <w:sz w:val="22"/>
          <w:lang w:val="ru-RU"/>
        </w:rPr>
        <w:t xml:space="preserve">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D99BABC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</w:t>
      </w:r>
      <w:r w:rsidR="008430C6">
        <w:rPr>
          <w:sz w:val="22"/>
          <w:lang w:val="ru-RU"/>
        </w:rPr>
        <w:t>_____________</w:t>
      </w:r>
      <w:r w:rsidRPr="00C9749A">
        <w:rPr>
          <w:sz w:val="22"/>
          <w:lang w:val="ru-RU"/>
        </w:rPr>
        <w:t>___________________________________</w:t>
      </w:r>
      <w:r w:rsidR="00907A19">
        <w:rPr>
          <w:sz w:val="22"/>
          <w:lang w:val="ru-RU"/>
        </w:rPr>
        <w:t>___________________</w:t>
      </w:r>
      <w:r w:rsidRPr="00C9749A">
        <w:rPr>
          <w:sz w:val="22"/>
          <w:lang w:val="ru-RU"/>
        </w:rPr>
        <w:t>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46646F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907A19">
        <w:rPr>
          <w:sz w:val="22"/>
          <w:lang w:val="ru-RU"/>
        </w:rPr>
        <w:t>20</w:t>
      </w:r>
      <w:r w:rsidR="00D91E9B" w:rsidRPr="00C9749A">
        <w:rPr>
          <w:sz w:val="22"/>
          <w:lang w:val="ru-RU"/>
        </w:rPr>
        <w:t xml:space="preserve">» </w:t>
      </w:r>
      <w:r w:rsidR="00907A19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22246">
        <w:tc>
          <w:tcPr>
            <w:tcW w:w="4395" w:type="dxa"/>
          </w:tcPr>
          <w:p w14:paraId="7DA06A74" w14:textId="7D253A39" w:rsidR="00946AAB" w:rsidRPr="00FE0A73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22246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722246">
        <w:tc>
          <w:tcPr>
            <w:tcW w:w="4395" w:type="dxa"/>
          </w:tcPr>
          <w:p w14:paraId="4F09AE76" w14:textId="77777777" w:rsidR="00946AAB" w:rsidRPr="00C40A66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7918721" w:rsidR="00946AAB" w:rsidRPr="00C40A66" w:rsidRDefault="00DD7E76" w:rsidP="0072224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722246">
        <w:tc>
          <w:tcPr>
            <w:tcW w:w="4395" w:type="dxa"/>
          </w:tcPr>
          <w:p w14:paraId="6436F2FB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65F7F254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TOCHeading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90C3D11" w14:textId="19C2B7D7" w:rsidR="007B6791" w:rsidRDefault="0009011A">
          <w:pPr>
            <w:pStyle w:val="TOC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5836" w:history="1">
            <w:r w:rsidR="007B6791" w:rsidRPr="00FD151D">
              <w:rPr>
                <w:rStyle w:val="Hyperlink"/>
                <w:noProof/>
              </w:rPr>
              <w:t>ВВЕДЕНИЕ</w:t>
            </w:r>
            <w:r w:rsidR="007B6791">
              <w:rPr>
                <w:noProof/>
                <w:webHidden/>
              </w:rPr>
              <w:tab/>
            </w:r>
            <w:r w:rsidR="007B6791">
              <w:rPr>
                <w:noProof/>
                <w:webHidden/>
              </w:rPr>
              <w:fldChar w:fldCharType="begin"/>
            </w:r>
            <w:r w:rsidR="007B6791">
              <w:rPr>
                <w:noProof/>
                <w:webHidden/>
              </w:rPr>
              <w:instrText xml:space="preserve"> PAGEREF _Toc153065836 \h </w:instrText>
            </w:r>
            <w:r w:rsidR="007B6791">
              <w:rPr>
                <w:noProof/>
                <w:webHidden/>
              </w:rPr>
            </w:r>
            <w:r w:rsidR="007B6791">
              <w:rPr>
                <w:noProof/>
                <w:webHidden/>
              </w:rPr>
              <w:fldChar w:fldCharType="separate"/>
            </w:r>
            <w:r w:rsidR="007B6791">
              <w:rPr>
                <w:noProof/>
                <w:webHidden/>
              </w:rPr>
              <w:t>4</w:t>
            </w:r>
            <w:r w:rsidR="007B6791">
              <w:rPr>
                <w:noProof/>
                <w:webHidden/>
              </w:rPr>
              <w:fldChar w:fldCharType="end"/>
            </w:r>
          </w:hyperlink>
        </w:p>
        <w:p w14:paraId="058F685B" w14:textId="0DA95F12" w:rsidR="007B6791" w:rsidRDefault="007B679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37" w:history="1">
            <w:r w:rsidRPr="00FD151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FD151D">
              <w:rPr>
                <w:rStyle w:val="Hyperlink"/>
                <w:noProof/>
              </w:rPr>
              <w:t>Обзор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20DB" w14:textId="0A2D6749" w:rsidR="007B6791" w:rsidRDefault="007B679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38" w:history="1">
            <w:r w:rsidRPr="00FD151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FD151D">
              <w:rPr>
                <w:rStyle w:val="Hyperlink"/>
                <w:noProof/>
              </w:rPr>
              <w:t>Базовые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5B6F" w14:textId="2B324F02" w:rsidR="007B6791" w:rsidRDefault="007B679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39" w:history="1">
            <w:r w:rsidRPr="00FD151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FD151D">
              <w:rPr>
                <w:rStyle w:val="Hyperlink"/>
                <w:noProof/>
              </w:rPr>
              <w:t>Мето</w:t>
            </w:r>
            <w:r w:rsidRPr="00FD151D">
              <w:rPr>
                <w:rStyle w:val="Hyperlink"/>
                <w:noProof/>
              </w:rPr>
              <w:t>д</w:t>
            </w:r>
            <w:r w:rsidRPr="00FD151D">
              <w:rPr>
                <w:rStyle w:val="Hyperlink"/>
                <w:noProof/>
              </w:rPr>
              <w:t>ы поли</w:t>
            </w:r>
            <w:r w:rsidRPr="00FD151D">
              <w:rPr>
                <w:rStyle w:val="Hyperlink"/>
                <w:noProof/>
              </w:rPr>
              <w:t>г</w:t>
            </w:r>
            <w:r w:rsidRPr="00FD151D">
              <w:rPr>
                <w:rStyle w:val="Hyperlink"/>
                <w:noProof/>
              </w:rPr>
              <w:t>онального модел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7E0E" w14:textId="33F4E69D" w:rsidR="007B6791" w:rsidRDefault="007B679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40" w:history="1">
            <w:r w:rsidRPr="00FD151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FD151D">
              <w:rPr>
                <w:rStyle w:val="Hyperlink"/>
                <w:noProof/>
              </w:rPr>
              <w:t>Методы «с</w:t>
            </w:r>
            <w:r w:rsidRPr="00FD151D">
              <w:rPr>
                <w:rStyle w:val="Hyperlink"/>
                <w:noProof/>
              </w:rPr>
              <w:t>к</w:t>
            </w:r>
            <w:r w:rsidRPr="00FD151D">
              <w:rPr>
                <w:rStyle w:val="Hyperlink"/>
                <w:noProof/>
              </w:rPr>
              <w:t>ульптин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9290" w14:textId="153E2EC6" w:rsidR="007B6791" w:rsidRDefault="007B679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41" w:history="1">
            <w:r w:rsidRPr="00FD151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FD151D">
              <w:rPr>
                <w:rStyle w:val="Hyperlink"/>
                <w:noProof/>
              </w:rPr>
              <w:t>Экс</w:t>
            </w:r>
            <w:r w:rsidRPr="00FD151D">
              <w:rPr>
                <w:rStyle w:val="Hyperlink"/>
                <w:noProof/>
              </w:rPr>
              <w:t>п</w:t>
            </w:r>
            <w:r w:rsidRPr="00FD151D">
              <w:rPr>
                <w:rStyle w:val="Hyperlink"/>
                <w:noProof/>
              </w:rPr>
              <w:t>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6FFC" w14:textId="01C0ADCF" w:rsidR="007B6791" w:rsidRDefault="007B6791">
          <w:pPr>
            <w:pStyle w:val="TOC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42" w:history="1">
            <w:r w:rsidRPr="00FD151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EFF0" w14:textId="580C978C" w:rsidR="007B6791" w:rsidRDefault="007B6791">
          <w:pPr>
            <w:pStyle w:val="TOC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065843" w:history="1">
            <w:r w:rsidRPr="00FD151D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2A5EFC92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25B61344" w:rsidR="00972398" w:rsidRDefault="00972398" w:rsidP="00356E9D">
      <w:pPr>
        <w:pStyle w:val="HeaderDefault"/>
        <w:spacing w:before="0" w:after="0" w:line="360" w:lineRule="auto"/>
      </w:pPr>
      <w:bookmarkStart w:id="0" w:name="_Toc153065836"/>
      <w:r>
        <w:lastRenderedPageBreak/>
        <w:t>ВВЕДЕНИЕ</w:t>
      </w:r>
      <w:bookmarkEnd w:id="0"/>
    </w:p>
    <w:p w14:paraId="2757BB5A" w14:textId="0CFC0469" w:rsidR="00964176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</w:t>
      </w:r>
      <w:r w:rsidR="00C27D6B" w:rsidRPr="00C27D6B">
        <w:rPr>
          <w:lang w:val="ru-RU"/>
        </w:rPr>
        <w:t>в совре</w:t>
      </w:r>
      <w:r w:rsidR="00862082" w:rsidRPr="00C27D6B">
        <w:rPr>
          <w:lang w:val="ru-RU"/>
        </w:rPr>
        <w:t xml:space="preserve">менном мире не ограничено созданием исключительно игровых проектов. При помощи функционала </w:t>
      </w:r>
      <w:r w:rsidR="00862082">
        <w:t>Unreal</w:t>
      </w:r>
      <w:r w:rsidR="00862082" w:rsidRPr="00C27D6B">
        <w:rPr>
          <w:lang w:val="ru-RU"/>
        </w:rPr>
        <w:t xml:space="preserve"> </w:t>
      </w:r>
      <w:r w:rsidR="00862082">
        <w:t>Engine</w:t>
      </w:r>
      <w:r w:rsidR="00862082" w:rsidRPr="00C27D6B">
        <w:rPr>
          <w:lang w:val="ru-RU"/>
        </w:rPr>
        <w:t xml:space="preserve"> 5 опытный разработчик в состоянии также создавать фотореалистичные виды, кинематографические видеоматериалы с аутентичным, объёмным звуковым сопро</w:t>
      </w:r>
      <w:r w:rsidR="00C27D6B" w:rsidRPr="00C27D6B">
        <w:rPr>
          <w:lang w:val="ru-RU"/>
        </w:rPr>
        <w:t>вождение, масштабные сцены, учит</w:t>
      </w:r>
      <w:r w:rsidR="00862082" w:rsidRPr="00C27D6B">
        <w:rPr>
          <w:lang w:val="ru-RU"/>
        </w:rPr>
        <w:t>ывающие базовые законы физики и соударения объектов, интерактивные симуляции для</w:t>
      </w:r>
      <w:r w:rsidR="00964176" w:rsidRPr="00C27D6B">
        <w:rPr>
          <w:lang w:val="ru-RU"/>
        </w:rPr>
        <w:t xml:space="preserve"> имитации</w:t>
      </w:r>
      <w:r w:rsidR="00862082" w:rsidRPr="00C27D6B">
        <w:rPr>
          <w:lang w:val="ru-RU"/>
        </w:rPr>
        <w:t xml:space="preserve"> обучения на сложной, дорогостоящей технике и многое другое. </w:t>
      </w:r>
      <w:r w:rsidR="00964176" w:rsidRPr="00C27D6B">
        <w:rPr>
          <w:lang w:val="ru-RU"/>
        </w:rPr>
        <w:t>Однако, подобные за</w:t>
      </w:r>
      <w:r w:rsidR="00C27D6B" w:rsidRPr="00C27D6B">
        <w:rPr>
          <w:lang w:val="ru-RU"/>
        </w:rPr>
        <w:t>дачи нереализуемы без использова</w:t>
      </w:r>
      <w:r w:rsidR="00964176" w:rsidRPr="00C27D6B">
        <w:rPr>
          <w:lang w:val="ru-RU"/>
        </w:rPr>
        <w:t>ния различных элементов и 3</w:t>
      </w:r>
      <w:r w:rsidR="00964176">
        <w:t>D</w:t>
      </w:r>
      <w:r w:rsidR="00964176" w:rsidRPr="00C27D6B">
        <w:rPr>
          <w:lang w:val="ru-RU"/>
        </w:rPr>
        <w:t>-моделей</w:t>
      </w:r>
      <w:r w:rsidR="005F7CD0" w:rsidRPr="00C27D6B">
        <w:rPr>
          <w:lang w:val="ru-RU"/>
        </w:rPr>
        <w:t xml:space="preserve">. </w:t>
      </w:r>
    </w:p>
    <w:p w14:paraId="550DDFA2" w14:textId="5F3B886C" w:rsidR="00955F0F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</w:t>
      </w:r>
      <w:r w:rsidR="00C27D6B" w:rsidRPr="00C27D6B">
        <w:rPr>
          <w:lang w:val="ru-RU"/>
        </w:rPr>
        <w:t>лять простейшие объекты геометри</w:t>
      </w:r>
      <w:r w:rsidRPr="00C27D6B">
        <w:rPr>
          <w:lang w:val="ru-RU"/>
        </w:rPr>
        <w:t>и, камеры, освещения или ландшафта. Но зачасту</w:t>
      </w:r>
      <w:r w:rsidR="00C27D6B" w:rsidRPr="00C27D6B">
        <w:rPr>
          <w:lang w:val="ru-RU"/>
        </w:rPr>
        <w:t>ю, для крупных проектов разработ</w:t>
      </w:r>
      <w:r w:rsidRPr="00C27D6B">
        <w:rPr>
          <w:lang w:val="ru-RU"/>
        </w:rPr>
        <w:t>чику приходится создавать конкретные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 xml:space="preserve">-моделирования. Движок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располагает всем необходимым функционалом создания геометрии для объектов и наложения на них соответствующих материалов и текстур, но на практике лучше всего для 3</w:t>
      </w:r>
      <w:r>
        <w:t>D</w:t>
      </w:r>
      <w:r w:rsidRPr="00C27D6B">
        <w:rPr>
          <w:lang w:val="ru-RU"/>
        </w:rPr>
        <w:t>-моделирова</w:t>
      </w:r>
      <w:r w:rsidR="00964176" w:rsidRPr="00C27D6B">
        <w:rPr>
          <w:lang w:val="ru-RU"/>
        </w:rPr>
        <w:t>ния подходят</w:t>
      </w:r>
      <w:r w:rsidR="00C27D6B" w:rsidRPr="00C27D6B">
        <w:rPr>
          <w:lang w:val="ru-RU"/>
        </w:rPr>
        <w:t xml:space="preserve"> бол</w:t>
      </w:r>
      <w:r w:rsidR="00D33219" w:rsidRPr="00C27D6B">
        <w:rPr>
          <w:lang w:val="ru-RU"/>
        </w:rPr>
        <w:t>ее</w:t>
      </w:r>
      <w:r w:rsidR="00964176" w:rsidRPr="00C27D6B">
        <w:rPr>
          <w:lang w:val="ru-RU"/>
        </w:rPr>
        <w:t xml:space="preserve"> специализирован</w:t>
      </w:r>
      <w:r w:rsidRPr="00C27D6B">
        <w:rPr>
          <w:lang w:val="ru-RU"/>
        </w:rPr>
        <w:t>ные программные продукты, такие как</w:t>
      </w:r>
      <w:r w:rsidR="00964176" w:rsidRPr="00C27D6B">
        <w:rPr>
          <w:lang w:val="ru-RU"/>
        </w:rPr>
        <w:t xml:space="preserve"> </w:t>
      </w:r>
      <w:r w:rsidR="00964176"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 w:rsidRPr="00C27D6B">
        <w:rPr>
          <w:lang w:val="ru-RU"/>
        </w:rPr>
        <w:t>. Более того подобные продукты оснащены встроенными методами экспорта, позволяющего не</w:t>
      </w:r>
      <w:r w:rsidR="00C27D6B" w:rsidRPr="00C27D6B">
        <w:rPr>
          <w:lang w:val="ru-RU"/>
        </w:rPr>
        <w:t>посредственно переносить создан</w:t>
      </w:r>
      <w:r w:rsidR="00C27D6B">
        <w:rPr>
          <w:lang w:val="ru-RU"/>
        </w:rPr>
        <w:t>н</w:t>
      </w:r>
      <w:r w:rsidRPr="00C27D6B">
        <w:rPr>
          <w:lang w:val="ru-RU"/>
        </w:rPr>
        <w:t xml:space="preserve">ые модели в среду движка </w:t>
      </w:r>
      <w:r>
        <w:t>Unreal</w:t>
      </w:r>
      <w:r w:rsidRPr="00C27D6B">
        <w:rPr>
          <w:lang w:val="ru-RU"/>
        </w:rPr>
        <w:t>.</w:t>
      </w:r>
    </w:p>
    <w:p w14:paraId="1FC4EB60" w14:textId="45F134C2" w:rsidR="00FF6718" w:rsidRPr="00C27D6B" w:rsidRDefault="00D33219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В качестве предмета изучения 3</w:t>
      </w:r>
      <w:r>
        <w:t>D</w:t>
      </w:r>
      <w:r w:rsidRPr="00C27D6B">
        <w:rPr>
          <w:lang w:val="ru-RU"/>
        </w:rPr>
        <w:t xml:space="preserve">-моделирования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0D9D2D47" w14:textId="5C180000" w:rsidR="00FF6718" w:rsidRDefault="0040235A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1DBA84" w14:textId="6C03E1B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825587" wp14:editId="6B935092">
            <wp:extent cx="4197985" cy="4197985"/>
            <wp:effectExtent l="0" t="0" r="0" b="0"/>
            <wp:docPr id="9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8" cy="4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1F7" w14:textId="5EDB282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18A13B04" w14:textId="3BC7A28C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6A56E2" wp14:editId="68C0A785">
            <wp:extent cx="4198289" cy="425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94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CE" w14:textId="7B4B24A2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74B3B6CA" w14:textId="7D51380F" w:rsidR="0040235A" w:rsidRPr="00C27D6B" w:rsidRDefault="0040235A" w:rsidP="0040235A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В процессе создания данных сцен требуется использовать два разных подхода к моделированию. Первая сцена «Фабрика» в основном состоит из об</w:t>
      </w:r>
      <w:r w:rsidR="00FF6718">
        <w:rPr>
          <w:lang w:val="ru-RU"/>
        </w:rPr>
        <w:t xml:space="preserve">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</w:t>
      </w:r>
      <w:r w:rsidR="00C27D6B">
        <w:rPr>
          <w:lang w:val="ru-RU"/>
        </w:rPr>
        <w:t>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</w:t>
      </w:r>
      <w:proofErr w:type="spellStart"/>
      <w:r w:rsidR="00C27D6B">
        <w:rPr>
          <w:lang w:val="ru-RU"/>
        </w:rPr>
        <w:t>скульптинг</w:t>
      </w:r>
      <w:proofErr w:type="spellEnd"/>
      <w:r w:rsidR="00C27D6B">
        <w:rPr>
          <w:lang w:val="ru-RU"/>
        </w:rPr>
        <w:t>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 w:rsidR="00C27D6B">
        <w:t>D</w:t>
      </w:r>
      <w:r w:rsidR="00C27D6B" w:rsidRPr="00C27D6B">
        <w:rPr>
          <w:lang w:val="ru-RU"/>
        </w:rPr>
        <w:t>-</w:t>
      </w:r>
      <w:r w:rsidR="00C27D6B">
        <w:rPr>
          <w:lang w:val="ru-RU"/>
        </w:rPr>
        <w:t>моделирования.</w:t>
      </w:r>
    </w:p>
    <w:p w14:paraId="6D4E6A65" w14:textId="727F0A3B" w:rsidR="0040235A" w:rsidRDefault="0040235A">
      <w:pPr>
        <w:ind w:firstLine="0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9A0A7EE" w14:textId="09FC69B0" w:rsidR="00124631" w:rsidRDefault="00A82A7F" w:rsidP="00C409A8">
      <w:pPr>
        <w:pStyle w:val="HeaderDefault"/>
        <w:numPr>
          <w:ilvl w:val="0"/>
          <w:numId w:val="37"/>
        </w:numPr>
        <w:spacing w:before="0" w:after="0" w:line="360" w:lineRule="auto"/>
        <w:ind w:left="357" w:firstLine="0"/>
      </w:pPr>
      <w:bookmarkStart w:id="1" w:name="_Toc153065837"/>
      <w:r>
        <w:lastRenderedPageBreak/>
        <w:t xml:space="preserve">Обзор </w:t>
      </w:r>
      <w:r w:rsidR="00C832DD">
        <w:t>интерфейса</w:t>
      </w:r>
      <w:bookmarkEnd w:id="1"/>
    </w:p>
    <w:p w14:paraId="74E94762" w14:textId="77777777" w:rsidR="00124631" w:rsidRDefault="00124631" w:rsidP="00124631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04CB4C74" w14:textId="4FDC2E3A" w:rsidR="00124631" w:rsidRDefault="00124631" w:rsidP="009F237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E63525" wp14:editId="47D7916D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31C" w14:textId="03548C96" w:rsidR="00124631" w:rsidRPr="00DE00A2" w:rsidRDefault="00124631" w:rsidP="009F2371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 w:rsidR="0040235A"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 w:rsidR="00DE00A2">
        <w:rPr>
          <w:lang w:val="ru-RU"/>
        </w:rPr>
        <w:t xml:space="preserve"> выделено красным</w:t>
      </w:r>
    </w:p>
    <w:p w14:paraId="7F048DE0" w14:textId="549825D3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7A5E788C" w14:textId="2651839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2032C3E0" w14:textId="3EDDC759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5D357853" w14:textId="70D13AF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25D0D2E7" w14:textId="69C50CCD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4293CAB2" w14:textId="6B4D546F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B07C4D" wp14:editId="2B67230F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BDB" w14:textId="784A6379" w:rsidR="00DE00A2" w:rsidRPr="00C27D6B" w:rsidRDefault="00DE00A2" w:rsidP="009F2371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 w:rsidR="00C27D6B"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ы красным</w:t>
      </w:r>
    </w:p>
    <w:p w14:paraId="4788FEF2" w14:textId="3A6B5474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3FF6BA2D" w14:textId="7C39D10A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51155EFA" w14:textId="10051A00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EC321BB" w14:textId="7D397F6F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 xml:space="preserve">», позволяющий модифицировать сетку объектов по методам схожим с работой с глиной. </w:t>
      </w:r>
    </w:p>
    <w:p w14:paraId="21DAC23B" w14:textId="6816D6E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4F3EA0F3" w14:textId="0BC236E1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34C01B46" w14:textId="231DFF3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50D411DB" w14:textId="37866EBC" w:rsidR="00DE00A2" w:rsidRP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6C11845A" w14:textId="031C1F5D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954E06" wp14:editId="03D4BC78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C99" w14:textId="5B7CCDBB" w:rsidR="00DE00A2" w:rsidRP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 w:rsidR="00C27D6B"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о красным</w:t>
      </w:r>
    </w:p>
    <w:p w14:paraId="3E4A5D5E" w14:textId="77777777" w:rsidR="00DE00A2" w:rsidRDefault="00DE00A2" w:rsidP="008C2ED8">
      <w:pPr>
        <w:spacing w:after="0" w:line="360" w:lineRule="auto"/>
        <w:jc w:val="both"/>
        <w:rPr>
          <w:lang w:val="ru-RU"/>
        </w:rPr>
      </w:pPr>
    </w:p>
    <w:p w14:paraId="24DA6D65" w14:textId="77777777" w:rsidR="00DE00A2" w:rsidRDefault="00DE00A2" w:rsidP="008C2ED8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7393DE5C" w14:textId="324ACD61" w:rsidR="009F7A4A" w:rsidRDefault="00124631" w:rsidP="00C409A8">
      <w:pPr>
        <w:pStyle w:val="HeaderDefault"/>
        <w:numPr>
          <w:ilvl w:val="0"/>
          <w:numId w:val="37"/>
        </w:numPr>
        <w:spacing w:before="0" w:after="0" w:line="360" w:lineRule="auto"/>
        <w:ind w:left="357" w:firstLine="0"/>
      </w:pPr>
      <w:bookmarkStart w:id="2" w:name="_Toc153065838"/>
      <w:r>
        <w:lastRenderedPageBreak/>
        <w:t>Базовые методы моделирования</w:t>
      </w:r>
      <w:bookmarkEnd w:id="2"/>
    </w:p>
    <w:p w14:paraId="259D94BF" w14:textId="547F73B3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 w:rsidR="000E5992"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 w:rsidR="000E5992"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29DC2201" w14:textId="77777777" w:rsidR="00CA2A49" w:rsidRDefault="008C2ED8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1DD369" wp14:editId="45411210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6AE" w14:textId="2B7B0784" w:rsidR="00541AF1" w:rsidRPr="00CA2A49" w:rsidRDefault="00541AF1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58417E96" w14:textId="205555D3" w:rsidR="008C2ED8" w:rsidRPr="008430C6" w:rsidRDefault="008C2ED8" w:rsidP="00CA2A49">
      <w:pPr>
        <w:pStyle w:val="ListParagraph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04CA4A23" w14:textId="0352EA17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="00F97865" w:rsidRPr="00CA2A49">
        <w:rPr>
          <w:lang w:val="ru-RU"/>
        </w:rPr>
        <w:t>квадратная</w:t>
      </w:r>
      <w:r w:rsidRPr="00CA2A49">
        <w:rPr>
          <w:lang w:val="ru-RU"/>
        </w:rPr>
        <w:t>, односторонняя плоскость</w:t>
      </w:r>
      <w:r w:rsidR="00F97865" w:rsidRPr="00CA2A49">
        <w:rPr>
          <w:lang w:val="ru-RU"/>
        </w:rPr>
        <w:t xml:space="preserve"> с</w:t>
      </w:r>
      <w:r w:rsidRPr="00CA2A49">
        <w:rPr>
          <w:lang w:val="ru-RU"/>
        </w:rPr>
        <w:t xml:space="preserve"> четырьмя вертексами </w:t>
      </w:r>
      <w:r w:rsidR="00F97865" w:rsidRPr="00CA2A49">
        <w:rPr>
          <w:lang w:val="ru-RU"/>
        </w:rPr>
        <w:t>по краям</w:t>
      </w:r>
      <w:r w:rsidRPr="00CA2A49">
        <w:rPr>
          <w:lang w:val="ru-RU"/>
        </w:rPr>
        <w:t>.</w:t>
      </w:r>
      <w:r w:rsidR="00F97865" w:rsidRPr="00CA2A49">
        <w:rPr>
          <w:lang w:val="ru-RU"/>
        </w:rPr>
        <w:t xml:space="preserve"> Стоит заметить, что</w:t>
      </w:r>
      <w:r w:rsidR="00CA2A49" w:rsidRPr="00CA2A49">
        <w:rPr>
          <w:lang w:val="ru-RU"/>
        </w:rPr>
        <w:t xml:space="preserve"> по </w:t>
      </w:r>
      <w:r w:rsidR="00F97865" w:rsidRPr="00CA2A49">
        <w:rPr>
          <w:lang w:val="ru-RU"/>
        </w:rPr>
        <w:t>умолчанию данный объект на рендере будет отображаться лишь, с одной стороны.</w:t>
      </w:r>
    </w:p>
    <w:p w14:paraId="61EFCE24" w14:textId="08A4E1EF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</w:t>
      </w:r>
      <w:r w:rsidR="00F97865" w:rsidRPr="00F97865">
        <w:rPr>
          <w:lang w:val="ru-RU"/>
        </w:rPr>
        <w:t>–</w:t>
      </w:r>
      <w:r w:rsidRPr="00F97865">
        <w:rPr>
          <w:lang w:val="ru-RU"/>
        </w:rPr>
        <w:t xml:space="preserve"> </w:t>
      </w:r>
      <w:r w:rsidR="00F97865" w:rsidRPr="00CA2A49">
        <w:rPr>
          <w:lang w:val="ru-RU"/>
        </w:rPr>
        <w:t>объёмный куб с восемью вертексами по краям.</w:t>
      </w:r>
    </w:p>
    <w:p w14:paraId="6B4257B3" w14:textId="1323AF39" w:rsidR="00F97865" w:rsidRPr="00CA2A49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5EE90F29" w14:textId="4E8AD2E8" w:rsidR="00F97865" w:rsidRPr="008C2ED8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322AE0B5" w14:textId="56541AFA" w:rsidR="00F97865" w:rsidRDefault="00F97865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39BBBFD" w14:textId="02915882" w:rsidR="00F97865" w:rsidRDefault="00F97865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</w:t>
      </w:r>
      <w:r w:rsidR="00157D9E">
        <w:rPr>
          <w:lang w:val="ru-RU"/>
        </w:rPr>
        <w:t xml:space="preserve">расположения объектов с помощью модификатора </w:t>
      </w:r>
      <w:r w:rsidR="00157D9E">
        <w:t>Align</w:t>
      </w:r>
      <w:r w:rsidR="00157D9E">
        <w:rPr>
          <w:lang w:val="ru-RU"/>
        </w:rPr>
        <w:t>, а также для выдавливания их в объёмные трубы.</w:t>
      </w:r>
    </w:p>
    <w:p w14:paraId="515FAC9B" w14:textId="77777777" w:rsidR="00157D9E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1CFD2488" w14:textId="701D5D17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530BF212" w14:textId="40909905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09B55A29" w14:textId="3CBE16F8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2A49502E" w14:textId="7E442DFD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3821F5B5" w14:textId="4632F723" w:rsidR="00157D9E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331002A9" w14:textId="77777777" w:rsidR="00541AF1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</w:t>
      </w:r>
      <w:r w:rsidR="00541AF1">
        <w:rPr>
          <w:lang w:val="ru-RU"/>
        </w:rPr>
        <w:t xml:space="preserve">функционал изменения сеток выделенных объектов. </w:t>
      </w:r>
    </w:p>
    <w:p w14:paraId="56664F29" w14:textId="3A4B5D55" w:rsid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DAE3AC" wp14:editId="343CE3C4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F8B" w14:textId="2D264203" w:rsidR="00157D9E" w:rsidRP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 w:rsidR="00F77343"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3741785C" w14:textId="1C81CF43" w:rsidR="00F97865" w:rsidRDefault="0040235A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3AF8FB15" w14:textId="7E87DDE5" w:rsidR="00C27D6B" w:rsidRDefault="00C27D6B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3D5896DF" w14:textId="06B975F5" w:rsidR="000E5992" w:rsidRDefault="000E5992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</w:t>
      </w:r>
      <w:r w:rsidR="004E214B">
        <w:rPr>
          <w:lang w:val="ru-RU"/>
        </w:rPr>
        <w:t>, выдавливание объектов на клавишу «</w:t>
      </w:r>
      <w:r w:rsidR="004E214B">
        <w:t>E</w:t>
      </w:r>
      <w:r w:rsidR="004E214B">
        <w:rPr>
          <w:lang w:val="ru-RU"/>
        </w:rPr>
        <w:t>» и удаление объектов на клавишу «</w:t>
      </w:r>
      <w:r w:rsidR="004E214B">
        <w:t>X</w:t>
      </w:r>
      <w:r w:rsidR="004E214B">
        <w:rPr>
          <w:lang w:val="ru-RU"/>
        </w:rPr>
        <w:t>»</w:t>
      </w:r>
      <w:r>
        <w:rPr>
          <w:lang w:val="ru-RU"/>
        </w:rPr>
        <w:t xml:space="preserve">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1315ABA6" w14:textId="77777777" w:rsidR="00E843C2" w:rsidRDefault="00E843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076484" w14:textId="4CD55069" w:rsidR="00AF0206" w:rsidRDefault="00AF0206" w:rsidP="00C409A8">
      <w:pPr>
        <w:pStyle w:val="HeaderDefault"/>
        <w:numPr>
          <w:ilvl w:val="0"/>
          <w:numId w:val="37"/>
        </w:numPr>
        <w:spacing w:before="0" w:after="0" w:line="360" w:lineRule="auto"/>
        <w:ind w:left="357" w:firstLine="0"/>
      </w:pPr>
      <w:bookmarkStart w:id="3" w:name="_Toc153065839"/>
      <w:r>
        <w:lastRenderedPageBreak/>
        <w:t>Методы полигонального моделирования объектов</w:t>
      </w:r>
      <w:bookmarkEnd w:id="3"/>
    </w:p>
    <w:p w14:paraId="6C89022E" w14:textId="57BD453A" w:rsidR="004E214B" w:rsidRDefault="000E5992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373A7016" w14:textId="4D645644" w:rsidR="004E214B" w:rsidRPr="004E214B" w:rsidRDefault="004E214B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4E5462" wp14:editId="59CFB574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7BC" w14:textId="2AEDC1A2" w:rsidR="004E214B" w:rsidRPr="00541AF1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1C2836BC" w14:textId="744A84A8" w:rsidR="0040235A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</w:t>
      </w:r>
      <w:r w:rsidR="00726CA2">
        <w:rPr>
          <w:lang w:val="ru-RU"/>
        </w:rPr>
        <w:t xml:space="preserve">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1E5E34C3" w14:textId="77777777" w:rsidR="00726CA2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01A2D57D" w14:textId="62E24AD8" w:rsidR="004E214B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FC6DFD" wp14:editId="6C039F04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524" w14:textId="170B1CCB" w:rsidR="00F97865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2AFA834" w14:textId="77777777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A8CF060" w14:textId="1EC87ABE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 w:rsidR="00726CA2"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 w:rsidR="00726CA2">
        <w:t>Solidify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добавления объёма фигуре перпендикулярно её нормалям, </w:t>
      </w:r>
      <w:r w:rsidR="00726CA2">
        <w:t>Mirror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 w:rsidR="00726CA2">
        <w:t>Subdivision</w:t>
      </w:r>
      <w:r w:rsidR="00726CA2" w:rsidRPr="00726CA2">
        <w:rPr>
          <w:lang w:val="ru-RU"/>
        </w:rPr>
        <w:t xml:space="preserve"> </w:t>
      </w:r>
      <w:r w:rsidR="00726CA2">
        <w:t>Surface</w:t>
      </w:r>
      <w:r w:rsidR="00726CA2" w:rsidRPr="00726CA2">
        <w:rPr>
          <w:lang w:val="ru-RU"/>
        </w:rPr>
        <w:t xml:space="preserve">, </w:t>
      </w:r>
      <w:r w:rsidR="00726CA2"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0C1981B9" w14:textId="4EFB280C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143C3DA3" w14:textId="7F4ED911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2822DD" wp14:editId="58E1E6C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AE0" w14:textId="4648AAE3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 w:rsidR="00321F84">
        <w:rPr>
          <w:lang w:val="ru-RU"/>
        </w:rPr>
        <w:t>Сцена «Фабрика» на втором этапе моделирования</w:t>
      </w:r>
    </w:p>
    <w:p w14:paraId="0EEA6115" w14:textId="3342F40F" w:rsidR="00726CA2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A99B6EC" w14:textId="57F725FF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</w:t>
      </w:r>
      <w:r w:rsidR="00E843C2">
        <w:rPr>
          <w:lang w:val="ru-RU"/>
        </w:rPr>
        <w:t>вентиляторов</w:t>
      </w:r>
      <w:r>
        <w:rPr>
          <w:lang w:val="ru-RU"/>
        </w:rPr>
        <w:t xml:space="preserve">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45173A59" w14:textId="15604436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A3A8F3" wp14:editId="0D5EF70F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E4" w14:textId="1AD15D9E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 w:rsidR="00E843C2">
        <w:rPr>
          <w:lang w:val="ru-RU"/>
        </w:rPr>
        <w:t>Объект вентилятор</w:t>
      </w:r>
    </w:p>
    <w:p w14:paraId="29258A8F" w14:textId="38BBA14B" w:rsidR="00321F84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11278780" w14:textId="1FCB0799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4AEF34D3" w14:textId="1B58C098" w:rsid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D1990D" wp14:editId="582C0666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6CD" w14:textId="3FF6EB0E" w:rsidR="00E843C2" w:rsidRP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19DAB358" w14:textId="707A3BE5" w:rsidR="004E214B" w:rsidRDefault="00726CA2" w:rsidP="00726CA2">
      <w:pPr>
        <w:spacing w:after="0" w:line="360" w:lineRule="auto"/>
        <w:jc w:val="both"/>
      </w:pPr>
      <w:r>
        <w:rPr>
          <w:lang w:val="ru-RU"/>
        </w:rPr>
        <w:tab/>
      </w:r>
      <w:r w:rsidR="00ED0842">
        <w:rPr>
          <w:lang w:val="ru-RU"/>
        </w:rPr>
        <w:t xml:space="preserve">На четвёртом этапе было добавлено освещение без материалов. Внутри арок были добавлены объекты </w:t>
      </w:r>
      <w:r w:rsidR="00ED0842">
        <w:t>Area</w:t>
      </w:r>
      <w:r w:rsidR="00ED0842" w:rsidRPr="00ED0842">
        <w:rPr>
          <w:lang w:val="ru-RU"/>
        </w:rPr>
        <w:t xml:space="preserve"> </w:t>
      </w:r>
      <w:r w:rsidR="00ED0842">
        <w:t>Light</w:t>
      </w:r>
      <w:r w:rsidR="00ED0842">
        <w:rPr>
          <w:lang w:val="ru-RU"/>
        </w:rPr>
        <w:t xml:space="preserve">, также был создан источник света </w:t>
      </w:r>
      <w:r w:rsidR="00ED0842">
        <w:t>Sun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>над сценой.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 w:rsidR="00ED0842">
        <w:t>Render.</w:t>
      </w:r>
    </w:p>
    <w:p w14:paraId="1C58A187" w14:textId="253610E4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2D3C5" wp14:editId="06154B87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452" w14:textId="7995345C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6C06B3B1" w14:textId="7E4789E8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198294E0" w14:textId="3AC743CB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0980A49B" w14:textId="6E66F839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648F53" wp14:editId="735FB11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3" w14:textId="61048CC8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0699C9A0" w14:textId="549FCD9C" w:rsidR="00ED0842" w:rsidRDefault="00FC26B4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119FB90F" w14:textId="18DC8BDA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5FEDEBE8" w14:textId="717B84DF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2AA54E0F" w14:textId="0521D0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7D53A421" w14:textId="445293D6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2EFE5B80" w14:textId="5048391C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DC3C6C7" w14:textId="38A87D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5991F6EE" w14:textId="2CFB21A7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32EE99B8" w14:textId="252D653F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70D1C54A" w14:textId="388A2490" w:rsidR="00FC26B4" w:rsidRP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A976C4" wp14:editId="0F410FD8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E4E" w14:textId="18964BBE" w:rsid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58E478AF" w14:textId="45497E72" w:rsidR="00FC26B4" w:rsidRDefault="00FC26B4" w:rsidP="00FC26B4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</w:t>
      </w:r>
      <w:r w:rsidR="007A0874">
        <w:rPr>
          <w:lang w:val="ru-RU"/>
        </w:rPr>
        <w:t>поэтому</w:t>
      </w:r>
      <w:r>
        <w:rPr>
          <w:lang w:val="ru-RU"/>
        </w:rPr>
        <w:t xml:space="preserve">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 w:rsidR="007A0874"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 w:rsidR="007A0874"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 w:rsidR="007A0874">
        <w:t>Blender.</w:t>
      </w:r>
    </w:p>
    <w:p w14:paraId="2F84B15C" w14:textId="4094ABC4" w:rsidR="007A0874" w:rsidRDefault="007B6791" w:rsidP="009F2371">
      <w:pPr>
        <w:spacing w:after="0" w:line="360" w:lineRule="auto"/>
        <w:ind w:firstLine="0"/>
        <w:jc w:val="center"/>
      </w:pPr>
      <w:r>
        <w:pict w14:anchorId="0CD6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78pt">
            <v:imagedata r:id="rId25" o:title="Final_Render_Image"/>
          </v:shape>
        </w:pict>
      </w:r>
    </w:p>
    <w:p w14:paraId="7F4D895B" w14:textId="775BFBE5" w:rsidR="00ED0842" w:rsidRPr="007A0874" w:rsidRDefault="007A087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0A062A62" w14:textId="773B999B" w:rsidR="007A0874" w:rsidRDefault="007A087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1751250" w14:textId="6242FAA5" w:rsidR="00834051" w:rsidRDefault="00834051" w:rsidP="00C409A8">
      <w:pPr>
        <w:pStyle w:val="HeaderDefault"/>
        <w:numPr>
          <w:ilvl w:val="0"/>
          <w:numId w:val="37"/>
        </w:numPr>
        <w:spacing w:before="0" w:after="0" w:line="360" w:lineRule="auto"/>
        <w:ind w:left="357" w:firstLine="0"/>
      </w:pPr>
      <w:bookmarkStart w:id="4" w:name="_Toc153065840"/>
      <w:r>
        <w:lastRenderedPageBreak/>
        <w:t>Методы «</w:t>
      </w:r>
      <w:proofErr w:type="spellStart"/>
      <w:r>
        <w:t>скульптинга</w:t>
      </w:r>
      <w:proofErr w:type="spellEnd"/>
      <w:r>
        <w:t>»</w:t>
      </w:r>
      <w:bookmarkEnd w:id="4"/>
    </w:p>
    <w:p w14:paraId="776CB496" w14:textId="51C94311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311EB6A6" w14:textId="6618912C" w:rsidR="007A0874" w:rsidRDefault="007A0874" w:rsidP="007A0874">
      <w:pPr>
        <w:spacing w:after="0" w:line="360" w:lineRule="auto"/>
        <w:jc w:val="both"/>
        <w:rPr>
          <w:lang w:val="ru-RU"/>
        </w:rPr>
      </w:pPr>
      <w:proofErr w:type="spellStart"/>
      <w:r>
        <w:rPr>
          <w:lang w:val="ru-RU"/>
        </w:rPr>
        <w:t>Скульптинг</w:t>
      </w:r>
      <w:proofErr w:type="spellEnd"/>
      <w:r>
        <w:rPr>
          <w:lang w:val="ru-RU"/>
        </w:rPr>
        <w:t xml:space="preserve">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786262A" w14:textId="1424C7A5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</w:t>
      </w:r>
      <w:r w:rsidR="0088278F">
        <w:rPr>
          <w:lang w:val="ru-RU"/>
        </w:rPr>
        <w:t>, носа</w:t>
      </w:r>
      <w:r>
        <w:rPr>
          <w:lang w:val="ru-RU"/>
        </w:rPr>
        <w:t xml:space="preserve"> и лап енота.</w:t>
      </w:r>
      <w:r w:rsidR="0088278F">
        <w:rPr>
          <w:lang w:val="ru-RU"/>
        </w:rPr>
        <w:t xml:space="preserve">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</w:t>
      </w:r>
      <w:r>
        <w:rPr>
          <w:lang w:val="ru-RU"/>
        </w:rPr>
        <w:t xml:space="preserve">После </w:t>
      </w:r>
      <w:r w:rsidR="0088278F">
        <w:rPr>
          <w:lang w:val="ru-RU"/>
        </w:rPr>
        <w:t>придания примитивным объектам подходящей формы имеет смысл переходить к непосредственно к «</w:t>
      </w:r>
      <w:proofErr w:type="spellStart"/>
      <w:r w:rsidR="0088278F">
        <w:rPr>
          <w:lang w:val="ru-RU"/>
        </w:rPr>
        <w:t>скульптингу</w:t>
      </w:r>
      <w:proofErr w:type="spellEnd"/>
      <w:r w:rsidR="0088278F">
        <w:rPr>
          <w:lang w:val="ru-RU"/>
        </w:rPr>
        <w:t>».</w:t>
      </w:r>
    </w:p>
    <w:p w14:paraId="13DEF921" w14:textId="77777777" w:rsidR="0088278F" w:rsidRDefault="0088278F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в процессе работы были функции:</w:t>
      </w:r>
    </w:p>
    <w:p w14:paraId="0B08DCC5" w14:textId="4EEB11B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2B148675" w14:textId="5F663AC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6FEAD9A8" w14:textId="1D837DCD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587DDA0B" w14:textId="13E5C021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700862EA" w14:textId="1D292860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795E5DB5" w14:textId="77777777" w:rsidR="00667FE2" w:rsidRDefault="00667FE2" w:rsidP="00667FE2">
      <w:pPr>
        <w:spacing w:after="0" w:line="360" w:lineRule="auto"/>
        <w:jc w:val="both"/>
        <w:rPr>
          <w:lang w:val="ru-RU"/>
        </w:rPr>
      </w:pPr>
    </w:p>
    <w:p w14:paraId="2DD66B73" w14:textId="0331B46F" w:rsidR="009D792E" w:rsidRPr="009D792E" w:rsidRDefault="009D792E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Стоит заметить, что д</w:t>
      </w:r>
      <w:r w:rsidR="00667FE2">
        <w:rPr>
          <w:lang w:val="ru-RU"/>
        </w:rPr>
        <w:t>ля удобной работы с инструментами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</w:t>
      </w:r>
      <w:r>
        <w:rPr>
          <w:lang w:val="ru-RU"/>
        </w:rPr>
        <w:t xml:space="preserve">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</w:t>
      </w:r>
      <w:r w:rsidR="00667FE2">
        <w:rPr>
          <w:lang w:val="ru-RU"/>
        </w:rPr>
        <w:t xml:space="preserve"> </w:t>
      </w:r>
      <w:r>
        <w:rPr>
          <w:lang w:val="ru-RU"/>
        </w:rPr>
        <w:t xml:space="preserve">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71C2D73B" w14:textId="03389C72" w:rsidR="0088278F" w:rsidRDefault="0088278F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ри помощи данных инструментов были добавлены </w:t>
      </w:r>
      <w:r w:rsidR="00667FE2">
        <w:rPr>
          <w:lang w:val="ru-RU"/>
        </w:rPr>
        <w:t>углубления в местах для ушей и рта</w:t>
      </w:r>
      <w:r>
        <w:rPr>
          <w:lang w:val="ru-RU"/>
        </w:rPr>
        <w:t>, наращены массы в местах бровей, вытянуты лапы</w:t>
      </w:r>
      <w:r w:rsidR="00667FE2">
        <w:rPr>
          <w:lang w:val="ru-RU"/>
        </w:rPr>
        <w:t xml:space="preserve"> и наращены плечи</w:t>
      </w:r>
      <w:r w:rsidR="00667FE2" w:rsidRPr="00667FE2">
        <w:rPr>
          <w:lang w:val="ru-RU"/>
        </w:rPr>
        <w:t xml:space="preserve"> </w:t>
      </w:r>
      <w:r w:rsidR="00667FE2">
        <w:rPr>
          <w:lang w:val="ru-RU"/>
        </w:rPr>
        <w:t xml:space="preserve">при помощи инструмента </w:t>
      </w:r>
      <w:r w:rsidR="00667FE2">
        <w:t>Clay</w:t>
      </w:r>
      <w:r w:rsidR="00667FE2" w:rsidRPr="00667FE2">
        <w:rPr>
          <w:lang w:val="ru-RU"/>
        </w:rPr>
        <w:t xml:space="preserve"> </w:t>
      </w:r>
      <w:r w:rsidR="00667FE2">
        <w:t>Strips</w:t>
      </w:r>
      <w:r w:rsidR="00667FE2">
        <w:rPr>
          <w:lang w:val="ru-RU"/>
        </w:rPr>
        <w:t>. Результат первоначального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 представлен ниже.</w:t>
      </w:r>
    </w:p>
    <w:p w14:paraId="25E4D282" w14:textId="12C61933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8637A8" wp14:editId="0FEAE8AC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83A" w14:textId="135640D4" w:rsidR="007A0874" w:rsidRP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5949DE1" w14:textId="38B8F16F" w:rsidR="00667FE2" w:rsidRDefault="00667FE2" w:rsidP="009F237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A130D70" w14:textId="4F4DDD1E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28A70E" wp14:editId="3B7DCC67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037" w14:textId="23F65F16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5625B03F" w14:textId="77777777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необходимо увеличение числа элементов в сетке объекта. Ниже представлена сетка объекта после преобразований.</w:t>
      </w:r>
    </w:p>
    <w:p w14:paraId="52122E46" w14:textId="233564FD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EA9CB3" wp14:editId="0D2E5ED3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5CD" w14:textId="4819423B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3DAA96C6" w14:textId="28BAB5EF" w:rsidR="00667FE2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1DE256B0" w14:textId="35FBAD16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765FC1" wp14:editId="790F590B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79A" w14:textId="729ECE6A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5161B15E" w14:textId="7D4D41C9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E1AE83" wp14:editId="211CBC5D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AC" w14:textId="345F0318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3C06904D" w14:textId="01F13D58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1F1A01">
        <w:rPr>
          <w:lang w:val="ru-RU"/>
        </w:rPr>
        <w:t xml:space="preserve">во вкладке </w:t>
      </w:r>
      <w:r w:rsidR="001F1A01">
        <w:t>UV</w:t>
      </w:r>
      <w:r w:rsidR="001F1A01">
        <w:rPr>
          <w:lang w:val="ru-RU"/>
        </w:rPr>
        <w:t xml:space="preserve"> </w:t>
      </w:r>
      <w:r w:rsidR="001F1A01">
        <w:t>Editing</w:t>
      </w:r>
      <w:r w:rsidR="001F1A01"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 w:rsidR="001F1A01">
        <w:t>project</w:t>
      </w:r>
      <w:r w:rsidR="001F1A01">
        <w:rPr>
          <w:lang w:val="ru-RU"/>
        </w:rPr>
        <w:t xml:space="preserve">, а затем произведена функция </w:t>
      </w:r>
      <w:r w:rsidR="001F1A01">
        <w:t>unwrap</w:t>
      </w:r>
      <w:r w:rsidR="001F1A01" w:rsidRPr="001F1A01">
        <w:rPr>
          <w:lang w:val="ru-RU"/>
        </w:rPr>
        <w:t xml:space="preserve"> </w:t>
      </w:r>
      <w:r w:rsidR="001F1A01"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1ECB022F" w14:textId="25C28732" w:rsidR="001F1A01" w:rsidRDefault="001F1A01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30FF2CD7" w14:textId="77777777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203FC7" wp14:editId="169EA24B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5C7" w14:textId="73FCC958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10E6A72D" w14:textId="46642D8B" w:rsidR="001F1A01" w:rsidRDefault="001F1A01" w:rsidP="001F1A01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>«грязноту»</w:t>
      </w:r>
      <w:r>
        <w:rPr>
          <w:rFonts w:eastAsiaTheme="majorEastAsia" w:cstheme="majorBidi"/>
          <w:color w:val="000000" w:themeColor="text1"/>
          <w:szCs w:val="28"/>
          <w:lang w:val="ru-RU"/>
        </w:rPr>
        <w:t>, длину, кривизну и многие другие.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</w:p>
    <w:p w14:paraId="685D6C8A" w14:textId="77777777" w:rsidR="002F0746" w:rsidRDefault="00E32F58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 xml:space="preserve">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 w:rsidR="002F0746">
        <w:rPr>
          <w:rFonts w:eastAsiaTheme="majorEastAsia" w:cstheme="majorBidi"/>
          <w:color w:val="000000" w:themeColor="text1"/>
          <w:szCs w:val="28"/>
        </w:rPr>
        <w:t>Particle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</w:rPr>
        <w:t>Edit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23C6314" w14:textId="77777777" w:rsidR="002F0746" w:rsidRDefault="007B6791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pict w14:anchorId="1686E87A">
          <v:shape id="_x0000_i1026" type="#_x0000_t75" style="width:324pt;height:324pt">
            <v:imagedata r:id="rId32" o:title="Enot_Final_Render"/>
          </v:shape>
        </w:pict>
      </w:r>
    </w:p>
    <w:p w14:paraId="66F2E33A" w14:textId="56B18CBF" w:rsidR="001F1A01" w:rsidRDefault="002F0746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1F1A01"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3FB9728" w14:textId="1BCD5C61" w:rsidR="00124631" w:rsidRDefault="00834051" w:rsidP="00C409A8">
      <w:pPr>
        <w:pStyle w:val="HeaderDefault"/>
        <w:numPr>
          <w:ilvl w:val="0"/>
          <w:numId w:val="37"/>
        </w:numPr>
        <w:spacing w:before="0" w:after="0" w:line="360" w:lineRule="auto"/>
        <w:ind w:left="357" w:firstLine="0"/>
      </w:pPr>
      <w:bookmarkStart w:id="5" w:name="_Toc153065841"/>
      <w:r>
        <w:lastRenderedPageBreak/>
        <w:t>Экспорт</w:t>
      </w:r>
      <w:r w:rsidR="00124631" w:rsidRPr="008C2ED8">
        <w:t xml:space="preserve"> </w:t>
      </w:r>
      <w:r w:rsidR="00124631">
        <w:t>и импорт</w:t>
      </w:r>
      <w:bookmarkEnd w:id="5"/>
    </w:p>
    <w:p w14:paraId="6DFD1CCA" w14:textId="5B1E2418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E5B98B1" w14:textId="5C8090D0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>
        <w:rPr>
          <w:rFonts w:eastAsiaTheme="majorEastAsia" w:cstheme="majorBidi"/>
          <w:color w:val="000000" w:themeColor="text1"/>
          <w:szCs w:val="28"/>
        </w:rPr>
        <w:t>FBX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Основным минусом является невозможность передачи объектов освещения, некоторых внутренних настроек объектов и неспособность переносить модификаторы. Последнее может быть несущественно поскольку после воссоздание конечной сцены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се модификаторы можно без осложнений применить к геометрии и воспользоваться упомянутым экспортом. </w:t>
      </w:r>
    </w:p>
    <w:p w14:paraId="4B407433" w14:textId="1B001419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айлы </w:t>
      </w:r>
      <w:proofErr w:type="spellStart"/>
      <w:r>
        <w:rPr>
          <w:rFonts w:eastAsiaTheme="majorEastAsia" w:cstheme="majorBidi"/>
          <w:color w:val="000000" w:themeColor="text1"/>
          <w:szCs w:val="28"/>
        </w:rPr>
        <w:t>glTF</w:t>
      </w:r>
      <w:proofErr w:type="spellEnd"/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формат имеет меньшее число опций, но отличается тем что экспортирует данные </w:t>
      </w:r>
      <w:r w:rsidR="00B2419B">
        <w:rPr>
          <w:rFonts w:eastAsiaTheme="majorEastAsia" w:cstheme="majorBidi"/>
          <w:color w:val="000000" w:themeColor="text1"/>
          <w:szCs w:val="28"/>
          <w:lang w:val="ru-RU"/>
        </w:rPr>
        <w:t xml:space="preserve">в сыром формате, который хранит больше информации и позволяет переносить элементы освещения и более корректно устанавливать материалы для объектов. </w:t>
      </w:r>
    </w:p>
    <w:p w14:paraId="6D0FB2F5" w14:textId="23AC24C2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тий способ передачи данных состоит в установке взаимной связи между приложениями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>
        <w:rPr>
          <w:rFonts w:eastAsiaTheme="majorEastAsia" w:cstheme="majorBidi"/>
          <w:color w:val="000000" w:themeColor="text1"/>
          <w:szCs w:val="28"/>
        </w:rPr>
        <w:t>Send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>
        <w:rPr>
          <w:rFonts w:eastAsiaTheme="majorEastAsia" w:cstheme="majorBidi"/>
          <w:color w:val="000000" w:themeColor="text1"/>
          <w:szCs w:val="28"/>
        </w:rPr>
        <w:t>U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>
        <w:rPr>
          <w:rFonts w:eastAsiaTheme="majorEastAsia" w:cstheme="majorBidi"/>
          <w:color w:val="000000" w:themeColor="text1"/>
          <w:szCs w:val="28"/>
        </w:rPr>
        <w:t>Pipelin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>
        <w:rPr>
          <w:rFonts w:eastAsiaTheme="majorEastAsia" w:cstheme="majorBidi"/>
          <w:color w:val="000000" w:themeColor="text1"/>
          <w:szCs w:val="28"/>
        </w:rPr>
        <w:t>Python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1E0AF527" w14:textId="61A9C6DB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493EBC9D" w14:textId="170FFE1D" w:rsidR="00B2419B" w:rsidRPr="00B2419B" w:rsidRDefault="00B2419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944EB6" wp14:editId="54466E78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7A" w14:textId="7777777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092305A4" w14:textId="07D818F4" w:rsidR="002F0746" w:rsidRDefault="00B2419B" w:rsidP="009F237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744E11" wp14:editId="095C7B17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D03" w14:textId="3D780A3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12CC43C" w14:textId="3D0888B3" w:rsidR="00B2419B" w:rsidRPr="00B2419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</w:p>
    <w:p w14:paraId="0841FD78" w14:textId="77777777" w:rsidR="00B2419B" w:rsidRDefault="00B2419B" w:rsidP="00B2419B">
      <w:pPr>
        <w:ind w:firstLine="0"/>
        <w:jc w:val="center"/>
        <w:rPr>
          <w:lang w:val="ru-RU"/>
        </w:rPr>
      </w:pPr>
    </w:p>
    <w:p w14:paraId="24AE6C0C" w14:textId="140D5926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F6F1B0C" w14:textId="297E6A4B" w:rsidR="008C2ED8" w:rsidRDefault="009F7A4A" w:rsidP="00C409A8">
      <w:pPr>
        <w:pStyle w:val="HeaderDefault"/>
        <w:spacing w:before="0" w:after="0" w:line="360" w:lineRule="auto"/>
      </w:pPr>
      <w:bookmarkStart w:id="6" w:name="_Toc153065842"/>
      <w:r>
        <w:lastRenderedPageBreak/>
        <w:t>ЗАКЛЮЧЕНИЕ</w:t>
      </w:r>
      <w:bookmarkEnd w:id="6"/>
    </w:p>
    <w:p w14:paraId="4FD1299F" w14:textId="3ECF8583" w:rsidR="00D024CB" w:rsidRPr="00D024C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</w:t>
      </w:r>
      <w:r w:rsidR="00D024CB">
        <w:rPr>
          <w:lang w:val="ru-RU"/>
        </w:rPr>
        <w:t xml:space="preserve">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proofErr w:type="spellStart"/>
      <w:r w:rsidR="00D024CB">
        <w:t>Eevee</w:t>
      </w:r>
      <w:proofErr w:type="spellEnd"/>
      <w:r w:rsidR="00D024CB">
        <w:rPr>
          <w:lang w:val="ru-RU"/>
        </w:rPr>
        <w:t xml:space="preserve"> и </w:t>
      </w:r>
      <w:r w:rsidR="00D024CB">
        <w:t>Cycles</w:t>
      </w:r>
      <w:r w:rsidR="00D024CB" w:rsidRPr="00D024CB">
        <w:rPr>
          <w:lang w:val="ru-RU"/>
        </w:rPr>
        <w:t xml:space="preserve">, </w:t>
      </w:r>
      <w:r w:rsidR="00D024CB">
        <w:rPr>
          <w:lang w:val="ru-RU"/>
        </w:rPr>
        <w:t xml:space="preserve">систем распределения </w:t>
      </w:r>
      <w:r w:rsidR="00D024CB">
        <w:t>UV</w:t>
      </w:r>
      <w:r w:rsidR="00D024CB">
        <w:rPr>
          <w:lang w:val="ru-RU"/>
        </w:rPr>
        <w:t xml:space="preserve">-развёрток и методов их ручной и автоматической настройки, </w:t>
      </w:r>
    </w:p>
    <w:p w14:paraId="225C2F20" w14:textId="79A6327F" w:rsidR="00D024CB" w:rsidRPr="00BD4E77" w:rsidRDefault="00B2419B" w:rsidP="00D024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</w:t>
      </w:r>
      <w:r w:rsidR="00D024CB">
        <w:rPr>
          <w:lang w:val="ru-RU"/>
        </w:rPr>
        <w:t xml:space="preserve">успешно </w:t>
      </w:r>
      <w:r>
        <w:rPr>
          <w:lang w:val="ru-RU"/>
        </w:rPr>
        <w:t xml:space="preserve">экспортированы две сцены </w:t>
      </w:r>
      <w:r w:rsidR="00D024CB">
        <w:rPr>
          <w:lang w:val="ru-RU"/>
        </w:rPr>
        <w:t xml:space="preserve">в среду разработки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 w:rsidRPr="00D024CB">
        <w:rPr>
          <w:lang w:val="ru-RU"/>
        </w:rPr>
        <w:t xml:space="preserve"> 5 </w:t>
      </w:r>
      <w:r w:rsidR="00D024CB">
        <w:rPr>
          <w:lang w:val="ru-RU"/>
        </w:rPr>
        <w:t xml:space="preserve">и инструмента моделирования </w:t>
      </w:r>
      <w:r w:rsidR="00D024CB">
        <w:t>Blender</w:t>
      </w:r>
      <w:r w:rsidR="00D024CB" w:rsidRPr="00D024CB">
        <w:rPr>
          <w:lang w:val="ru-RU"/>
        </w:rPr>
        <w:t>.</w:t>
      </w:r>
      <w:r w:rsidR="00CE4EEA" w:rsidRPr="00CE4EEA">
        <w:rPr>
          <w:lang w:val="ru-RU"/>
        </w:rPr>
        <w:t xml:space="preserve"> </w:t>
      </w:r>
    </w:p>
    <w:p w14:paraId="555B8AA8" w14:textId="00BD4022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1452D9" w14:textId="0DF578DC" w:rsidR="009D1DB3" w:rsidRDefault="009D1DB3" w:rsidP="00C409A8">
      <w:pPr>
        <w:pStyle w:val="HeaderDefault"/>
        <w:spacing w:before="0" w:after="0" w:line="360" w:lineRule="auto"/>
      </w:pPr>
      <w:bookmarkStart w:id="7" w:name="_Toc153065843"/>
      <w:r w:rsidRPr="009D1DB3">
        <w:lastRenderedPageBreak/>
        <w:t>СПИСОК ИСПОЛЬЗО</w:t>
      </w:r>
      <w:bookmarkStart w:id="8" w:name="_GoBack"/>
      <w:bookmarkEnd w:id="8"/>
      <w:r w:rsidRPr="009D1DB3">
        <w:t>ВАННЫХ ИСТОЧНИКОВ</w:t>
      </w:r>
      <w:bookmarkEnd w:id="7"/>
    </w:p>
    <w:p w14:paraId="1B0917BA" w14:textId="63AA8B52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19 – Введение. Курс «Енот». </w:t>
      </w:r>
      <w:proofErr w:type="spellStart"/>
      <w:r w:rsidRPr="00D024CB">
        <w:rPr>
          <w:lang w:val="ru-RU"/>
        </w:rPr>
        <w:t>Скульптинг</w:t>
      </w:r>
      <w:proofErr w:type="spellEnd"/>
      <w:r w:rsidRPr="00D024CB">
        <w:rPr>
          <w:lang w:val="ru-RU"/>
        </w:rPr>
        <w:t xml:space="preserve">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Hyperlink"/>
          </w:rPr>
          <w:t>https://www.youtube.com/watch?v=fDOotm6bxUY&amp;list=PLn6DikVGbeEgMvn_JJyX1Rnrt3Wlj0rvk&amp;index=1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768A1803" w14:textId="435B8EB7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6" w:history="1">
        <w:r w:rsidRPr="00C77685">
          <w:rPr>
            <w:rStyle w:val="Hyperlink"/>
          </w:rPr>
          <w:t>https://www.youtube.com/watch?v=Q8Q8HBj-Ua8&amp;list=PLn6DikVGbeEiJFNb2_wfV2zg4BDm8xvsQ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</w:t>
      </w:r>
      <w:r w:rsidR="00BD4E77">
        <w:t>.</w:t>
      </w:r>
    </w:p>
    <w:p w14:paraId="47593E43" w14:textId="688D2062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7" w:history="1">
        <w:r w:rsidRPr="00C77685">
          <w:rPr>
            <w:rStyle w:val="Hyperlink"/>
          </w:rPr>
          <w:t>https://www.youtube.com/watch?v=apa9EXI2KZA&amp;list=PLZlv_N0_O1gZfQaN9qXynWllL7bzX8H3t&amp;index=1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32BECE85" w14:textId="2A243BCA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Hair Rendering</w:t>
      </w:r>
      <w:r>
        <w:t xml:space="preserve"> // Unreal Engine Documentation URL: </w:t>
      </w:r>
      <w:hyperlink r:id="rId38" w:history="1">
        <w:r w:rsidRPr="00C77685">
          <w:rPr>
            <w:rStyle w:val="Hyperlink"/>
          </w:rPr>
          <w:t>https://docs.unrealengine.com/5.2/en-US/hair-rendering-in-unreal-engine/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1D2A3A09" w14:textId="746805F4" w:rsidR="008C2ED8" w:rsidRDefault="00D024CB" w:rsidP="0018052D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Generating Groom Textures</w:t>
      </w:r>
      <w:r>
        <w:t xml:space="preserve"> // Unreal Engine Documentation URL: </w:t>
      </w:r>
      <w:hyperlink r:id="rId39" w:history="1">
        <w:r w:rsidRPr="00C77685">
          <w:rPr>
            <w:rStyle w:val="Hyperlink"/>
          </w:rPr>
          <w:t>https://docs.unrealengine.com/5.2/en-US/generating-groom-textures-in-unreal-engine/</w:t>
        </w:r>
      </w:hyperlink>
      <w:r w:rsidR="00BD4E77">
        <w:t xml:space="preserve">. </w:t>
      </w:r>
      <w:proofErr w:type="spellStart"/>
      <w:r w:rsidR="00BD4E77">
        <w:t>Дата</w:t>
      </w:r>
      <w:proofErr w:type="spellEnd"/>
      <w:r w:rsidR="00BD4E77">
        <w:t xml:space="preserve"> </w:t>
      </w:r>
      <w:proofErr w:type="spellStart"/>
      <w:r w:rsidR="00BD4E77">
        <w:t>обращения</w:t>
      </w:r>
      <w:proofErr w:type="spellEnd"/>
      <w:r w:rsidR="00BD4E77">
        <w:t>: 15.11.2023.</w:t>
      </w:r>
    </w:p>
    <w:p w14:paraId="21B720A4" w14:textId="5F2C288E" w:rsidR="0018052D" w:rsidRPr="008C2ED8" w:rsidRDefault="0018052D" w:rsidP="0018052D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How to HIDE Texture REPETITION in Unreal Engine - UE4 Tutorial // YouTube, video sharing platform URL: </w:t>
      </w:r>
      <w:hyperlink r:id="rId40" w:history="1">
        <w:r>
          <w:rPr>
            <w:rStyle w:val="Hyperlink"/>
          </w:rPr>
          <w:t>https://www.youtube.com/watch?v=yCRzOdo4b68</w:t>
        </w:r>
      </w:hyperlink>
      <w:r w:rsidR="00356E9D">
        <w:t xml:space="preserve">. </w:t>
      </w:r>
      <w:proofErr w:type="spellStart"/>
      <w:r w:rsidR="00356E9D">
        <w:t>Дата</w:t>
      </w:r>
      <w:proofErr w:type="spellEnd"/>
      <w:r w:rsidR="00356E9D">
        <w:t xml:space="preserve"> </w:t>
      </w:r>
      <w:proofErr w:type="spellStart"/>
      <w:r w:rsidR="00356E9D">
        <w:t>обращения</w:t>
      </w:r>
      <w:proofErr w:type="spellEnd"/>
      <w:r w:rsidR="00356E9D">
        <w:t>: 15.11.2023.</w:t>
      </w:r>
    </w:p>
    <w:sectPr w:rsidR="0018052D" w:rsidRPr="008C2ED8" w:rsidSect="000A36A0">
      <w:footerReference w:type="default" r:id="rId4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BB5E" w14:textId="77777777" w:rsidR="00C55B4A" w:rsidRDefault="00C55B4A" w:rsidP="00BF6AAD">
      <w:pPr>
        <w:spacing w:after="0" w:line="240" w:lineRule="auto"/>
      </w:pPr>
      <w:r>
        <w:separator/>
      </w:r>
    </w:p>
  </w:endnote>
  <w:endnote w:type="continuationSeparator" w:id="0">
    <w:p w14:paraId="09CB731E" w14:textId="77777777" w:rsidR="00C55B4A" w:rsidRDefault="00C55B4A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2F0746" w:rsidRDefault="002F0746">
    <w:pPr>
      <w:pStyle w:val="Footer"/>
      <w:jc w:val="center"/>
    </w:pPr>
  </w:p>
  <w:p w14:paraId="17F7C082" w14:textId="77777777" w:rsidR="002F0746" w:rsidRDefault="002F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292C253F" w:rsidR="002F0746" w:rsidRDefault="002F0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91" w:rsidRPr="007B6791">
          <w:rPr>
            <w:noProof/>
            <w:lang w:val="ru-RU"/>
          </w:rPr>
          <w:t>31</w:t>
        </w:r>
        <w:r>
          <w:fldChar w:fldCharType="end"/>
        </w:r>
      </w:p>
    </w:sdtContent>
  </w:sdt>
  <w:p w14:paraId="1118CF8D" w14:textId="77777777" w:rsidR="002F0746" w:rsidRDefault="002F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BD76" w14:textId="77777777" w:rsidR="00C55B4A" w:rsidRDefault="00C55B4A" w:rsidP="00BF6AAD">
      <w:pPr>
        <w:spacing w:after="0" w:line="240" w:lineRule="auto"/>
      </w:pPr>
      <w:r>
        <w:separator/>
      </w:r>
    </w:p>
  </w:footnote>
  <w:footnote w:type="continuationSeparator" w:id="0">
    <w:p w14:paraId="08112441" w14:textId="77777777" w:rsidR="00C55B4A" w:rsidRDefault="00C55B4A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B3571"/>
    <w:multiLevelType w:val="hybridMultilevel"/>
    <w:tmpl w:val="81C4CCB4"/>
    <w:lvl w:ilvl="0" w:tplc="4B84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82908"/>
    <w:multiLevelType w:val="hybridMultilevel"/>
    <w:tmpl w:val="D4F0A174"/>
    <w:lvl w:ilvl="0" w:tplc="789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71D0B"/>
    <w:multiLevelType w:val="hybridMultilevel"/>
    <w:tmpl w:val="759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E4F74"/>
    <w:multiLevelType w:val="hybridMultilevel"/>
    <w:tmpl w:val="B0D0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B5E4F03"/>
    <w:multiLevelType w:val="hybridMultilevel"/>
    <w:tmpl w:val="8C96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1F1A"/>
    <w:multiLevelType w:val="hybridMultilevel"/>
    <w:tmpl w:val="A2E01E14"/>
    <w:lvl w:ilvl="0" w:tplc="986CF93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757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0"/>
  </w:num>
  <w:num w:numId="5">
    <w:abstractNumId w:val="32"/>
  </w:num>
  <w:num w:numId="6">
    <w:abstractNumId w:val="25"/>
  </w:num>
  <w:num w:numId="7">
    <w:abstractNumId w:val="8"/>
  </w:num>
  <w:num w:numId="8">
    <w:abstractNumId w:val="15"/>
  </w:num>
  <w:num w:numId="9">
    <w:abstractNumId w:val="5"/>
  </w:num>
  <w:num w:numId="10">
    <w:abstractNumId w:val="31"/>
  </w:num>
  <w:num w:numId="11">
    <w:abstractNumId w:val="3"/>
  </w:num>
  <w:num w:numId="12">
    <w:abstractNumId w:val="6"/>
  </w:num>
  <w:num w:numId="13">
    <w:abstractNumId w:val="10"/>
  </w:num>
  <w:num w:numId="14">
    <w:abstractNumId w:val="28"/>
  </w:num>
  <w:num w:numId="15">
    <w:abstractNumId w:val="33"/>
  </w:num>
  <w:num w:numId="16">
    <w:abstractNumId w:val="26"/>
  </w:num>
  <w:num w:numId="17">
    <w:abstractNumId w:val="22"/>
  </w:num>
  <w:num w:numId="18">
    <w:abstractNumId w:val="29"/>
  </w:num>
  <w:num w:numId="19">
    <w:abstractNumId w:val="27"/>
  </w:num>
  <w:num w:numId="20">
    <w:abstractNumId w:val="24"/>
  </w:num>
  <w:num w:numId="21">
    <w:abstractNumId w:val="12"/>
  </w:num>
  <w:num w:numId="22">
    <w:abstractNumId w:val="36"/>
  </w:num>
  <w:num w:numId="23">
    <w:abstractNumId w:val="16"/>
  </w:num>
  <w:num w:numId="24">
    <w:abstractNumId w:val="9"/>
  </w:num>
  <w:num w:numId="25">
    <w:abstractNumId w:val="1"/>
  </w:num>
  <w:num w:numId="26">
    <w:abstractNumId w:val="11"/>
  </w:num>
  <w:num w:numId="27">
    <w:abstractNumId w:val="4"/>
  </w:num>
  <w:num w:numId="28">
    <w:abstractNumId w:val="2"/>
  </w:num>
  <w:num w:numId="29">
    <w:abstractNumId w:val="34"/>
  </w:num>
  <w:num w:numId="30">
    <w:abstractNumId w:val="13"/>
  </w:num>
  <w:num w:numId="31">
    <w:abstractNumId w:val="30"/>
  </w:num>
  <w:num w:numId="32">
    <w:abstractNumId w:val="20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5992"/>
    <w:rsid w:val="000F5F06"/>
    <w:rsid w:val="00100A8C"/>
    <w:rsid w:val="00102F90"/>
    <w:rsid w:val="00107982"/>
    <w:rsid w:val="00107D6F"/>
    <w:rsid w:val="00116930"/>
    <w:rsid w:val="00124631"/>
    <w:rsid w:val="00137622"/>
    <w:rsid w:val="0014137D"/>
    <w:rsid w:val="00143BB4"/>
    <w:rsid w:val="001461F8"/>
    <w:rsid w:val="00157D9E"/>
    <w:rsid w:val="0017034A"/>
    <w:rsid w:val="001720EC"/>
    <w:rsid w:val="0018052D"/>
    <w:rsid w:val="00183847"/>
    <w:rsid w:val="00187513"/>
    <w:rsid w:val="001A63F3"/>
    <w:rsid w:val="001C5103"/>
    <w:rsid w:val="001C64A8"/>
    <w:rsid w:val="001D0C92"/>
    <w:rsid w:val="001E527A"/>
    <w:rsid w:val="001F1A01"/>
    <w:rsid w:val="001F3B73"/>
    <w:rsid w:val="001F434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746"/>
    <w:rsid w:val="002F4773"/>
    <w:rsid w:val="002F6204"/>
    <w:rsid w:val="00306B84"/>
    <w:rsid w:val="00321F84"/>
    <w:rsid w:val="00321FF9"/>
    <w:rsid w:val="00333A05"/>
    <w:rsid w:val="00333C41"/>
    <w:rsid w:val="003417F8"/>
    <w:rsid w:val="00354CBE"/>
    <w:rsid w:val="00356E9D"/>
    <w:rsid w:val="0036277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235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73370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214B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1AF1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7CD0"/>
    <w:rsid w:val="00602A48"/>
    <w:rsid w:val="00607D50"/>
    <w:rsid w:val="006164F7"/>
    <w:rsid w:val="00617DDF"/>
    <w:rsid w:val="006234A3"/>
    <w:rsid w:val="00624560"/>
    <w:rsid w:val="00646BFD"/>
    <w:rsid w:val="00667FE2"/>
    <w:rsid w:val="006755E3"/>
    <w:rsid w:val="00680CAB"/>
    <w:rsid w:val="00682A35"/>
    <w:rsid w:val="00686C93"/>
    <w:rsid w:val="00690127"/>
    <w:rsid w:val="00690211"/>
    <w:rsid w:val="00696990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B4C"/>
    <w:rsid w:val="006F1EFB"/>
    <w:rsid w:val="006F451B"/>
    <w:rsid w:val="006F4AED"/>
    <w:rsid w:val="00702AA6"/>
    <w:rsid w:val="00712E03"/>
    <w:rsid w:val="00715147"/>
    <w:rsid w:val="00722246"/>
    <w:rsid w:val="00724A88"/>
    <w:rsid w:val="00726CA2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0874"/>
    <w:rsid w:val="007A17BE"/>
    <w:rsid w:val="007A30E5"/>
    <w:rsid w:val="007A3B81"/>
    <w:rsid w:val="007B0D29"/>
    <w:rsid w:val="007B459B"/>
    <w:rsid w:val="007B6791"/>
    <w:rsid w:val="007C0BFA"/>
    <w:rsid w:val="007C4D1D"/>
    <w:rsid w:val="007C5157"/>
    <w:rsid w:val="007C7767"/>
    <w:rsid w:val="007D205F"/>
    <w:rsid w:val="007E131A"/>
    <w:rsid w:val="00801EBB"/>
    <w:rsid w:val="00804CF2"/>
    <w:rsid w:val="00804F20"/>
    <w:rsid w:val="00823D17"/>
    <w:rsid w:val="008243F2"/>
    <w:rsid w:val="00825DE2"/>
    <w:rsid w:val="00826CCC"/>
    <w:rsid w:val="00826D4D"/>
    <w:rsid w:val="008278E2"/>
    <w:rsid w:val="00827B46"/>
    <w:rsid w:val="00830154"/>
    <w:rsid w:val="00834051"/>
    <w:rsid w:val="00834B6E"/>
    <w:rsid w:val="00837AC3"/>
    <w:rsid w:val="00841B85"/>
    <w:rsid w:val="00842D8E"/>
    <w:rsid w:val="008430C6"/>
    <w:rsid w:val="0084386E"/>
    <w:rsid w:val="008451FE"/>
    <w:rsid w:val="00862082"/>
    <w:rsid w:val="008623B0"/>
    <w:rsid w:val="00864903"/>
    <w:rsid w:val="00866DF6"/>
    <w:rsid w:val="008744D9"/>
    <w:rsid w:val="0088278F"/>
    <w:rsid w:val="008B123F"/>
    <w:rsid w:val="008C2ED8"/>
    <w:rsid w:val="008C534E"/>
    <w:rsid w:val="008D7242"/>
    <w:rsid w:val="009060AD"/>
    <w:rsid w:val="00907A19"/>
    <w:rsid w:val="00911E18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F0F"/>
    <w:rsid w:val="00957BA4"/>
    <w:rsid w:val="00964176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D792E"/>
    <w:rsid w:val="009E4DB6"/>
    <w:rsid w:val="009E6377"/>
    <w:rsid w:val="009F2371"/>
    <w:rsid w:val="009F3750"/>
    <w:rsid w:val="009F7A3F"/>
    <w:rsid w:val="009F7A4A"/>
    <w:rsid w:val="00A05B7D"/>
    <w:rsid w:val="00A05DE9"/>
    <w:rsid w:val="00A30A23"/>
    <w:rsid w:val="00A32008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0206"/>
    <w:rsid w:val="00AF2112"/>
    <w:rsid w:val="00AF418D"/>
    <w:rsid w:val="00B06E02"/>
    <w:rsid w:val="00B07545"/>
    <w:rsid w:val="00B07F01"/>
    <w:rsid w:val="00B158D5"/>
    <w:rsid w:val="00B1787D"/>
    <w:rsid w:val="00B17EC4"/>
    <w:rsid w:val="00B2419B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4E77"/>
    <w:rsid w:val="00BE308F"/>
    <w:rsid w:val="00BE74E0"/>
    <w:rsid w:val="00BF6AAD"/>
    <w:rsid w:val="00BF756E"/>
    <w:rsid w:val="00C03447"/>
    <w:rsid w:val="00C03751"/>
    <w:rsid w:val="00C05ECC"/>
    <w:rsid w:val="00C077A6"/>
    <w:rsid w:val="00C10AE4"/>
    <w:rsid w:val="00C24C37"/>
    <w:rsid w:val="00C25E96"/>
    <w:rsid w:val="00C27D6B"/>
    <w:rsid w:val="00C31AD9"/>
    <w:rsid w:val="00C31FC5"/>
    <w:rsid w:val="00C3725A"/>
    <w:rsid w:val="00C409A8"/>
    <w:rsid w:val="00C419ED"/>
    <w:rsid w:val="00C45908"/>
    <w:rsid w:val="00C549CC"/>
    <w:rsid w:val="00C55B4A"/>
    <w:rsid w:val="00C610BA"/>
    <w:rsid w:val="00C63AA8"/>
    <w:rsid w:val="00C661DF"/>
    <w:rsid w:val="00C832DD"/>
    <w:rsid w:val="00C855E8"/>
    <w:rsid w:val="00C90803"/>
    <w:rsid w:val="00C93613"/>
    <w:rsid w:val="00C9369B"/>
    <w:rsid w:val="00C9477C"/>
    <w:rsid w:val="00CA10C2"/>
    <w:rsid w:val="00CA2A49"/>
    <w:rsid w:val="00CA3903"/>
    <w:rsid w:val="00CA73B0"/>
    <w:rsid w:val="00CB2964"/>
    <w:rsid w:val="00CD072D"/>
    <w:rsid w:val="00CD66D6"/>
    <w:rsid w:val="00CD74B5"/>
    <w:rsid w:val="00CE2513"/>
    <w:rsid w:val="00CE4EEA"/>
    <w:rsid w:val="00CF6FDE"/>
    <w:rsid w:val="00D024CB"/>
    <w:rsid w:val="00D14DC7"/>
    <w:rsid w:val="00D27A3C"/>
    <w:rsid w:val="00D33219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A3D43"/>
    <w:rsid w:val="00DC2C74"/>
    <w:rsid w:val="00DD3DAA"/>
    <w:rsid w:val="00DD7E76"/>
    <w:rsid w:val="00DE007F"/>
    <w:rsid w:val="00DE00A2"/>
    <w:rsid w:val="00DE0E4D"/>
    <w:rsid w:val="00DE4A08"/>
    <w:rsid w:val="00DF20B1"/>
    <w:rsid w:val="00E1483A"/>
    <w:rsid w:val="00E17963"/>
    <w:rsid w:val="00E3247B"/>
    <w:rsid w:val="00E32F58"/>
    <w:rsid w:val="00E41BE1"/>
    <w:rsid w:val="00E526FE"/>
    <w:rsid w:val="00E52BB6"/>
    <w:rsid w:val="00E566B1"/>
    <w:rsid w:val="00E61B0A"/>
    <w:rsid w:val="00E7316A"/>
    <w:rsid w:val="00E76BD7"/>
    <w:rsid w:val="00E80813"/>
    <w:rsid w:val="00E843C2"/>
    <w:rsid w:val="00EA27CB"/>
    <w:rsid w:val="00EA5F6B"/>
    <w:rsid w:val="00EC010E"/>
    <w:rsid w:val="00EC09F9"/>
    <w:rsid w:val="00EC40E6"/>
    <w:rsid w:val="00ED0842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77343"/>
    <w:rsid w:val="00F97865"/>
    <w:rsid w:val="00FA1A53"/>
    <w:rsid w:val="00FA1F08"/>
    <w:rsid w:val="00FA7D7C"/>
    <w:rsid w:val="00FB34A2"/>
    <w:rsid w:val="00FB7E7C"/>
    <w:rsid w:val="00FC20F3"/>
    <w:rsid w:val="00FC26B4"/>
    <w:rsid w:val="00FD556A"/>
    <w:rsid w:val="00FE0A73"/>
    <w:rsid w:val="00FE2D74"/>
    <w:rsid w:val="00FF4016"/>
    <w:rsid w:val="00FF531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7A56EC1F-F4C8-42CA-B913-5244390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01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Heading1Char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ListParagraph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Heading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Heading1Char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2643"/>
    <w:pPr>
      <w:ind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A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AD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26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Heading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SL">
    <w:name w:val="LSL"/>
    <w:basedOn w:val="Normal"/>
    <w:link w:val="LSLChar"/>
    <w:qFormat/>
    <w:rsid w:val="00CA2A49"/>
    <w:pPr>
      <w:jc w:val="both"/>
    </w:pPr>
  </w:style>
  <w:style w:type="character" w:customStyle="1" w:styleId="LSLChar">
    <w:name w:val="LSL Char"/>
    <w:basedOn w:val="DefaultParagraphFont"/>
    <w:link w:val="LSL"/>
    <w:rsid w:val="00CA2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5.2/en-US/generating-groom-textures-in-unreal-engin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apa9EXI2KZA&amp;list=PLZlv_N0_O1gZfQaN9qXynWllL7bzX8H3t&amp;index=1" TargetMode="External"/><Relationship Id="rId40" Type="http://schemas.openxmlformats.org/officeDocument/2006/relationships/hyperlink" Target="https://www.youtube.com/watch?v=yCRzOdo4b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Q8Q8HBj-Ua8&amp;list=PLn6DikVGbeEiJFNb2_wfV2zg4BDm8xvsQ&amp;index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fDOotm6bxUY&amp;list=PLn6DikVGbeEgMvn_JJyX1Rnrt3Wlj0rvk&amp;index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5.2/en-US/hair-rendering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46CC-1412-431C-8137-12595E7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4211</Words>
  <Characters>2400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 Savva</dc:creator>
  <cp:keywords/>
  <dc:description/>
  <cp:lastModifiedBy>lisle</cp:lastModifiedBy>
  <cp:revision>18</cp:revision>
  <dcterms:created xsi:type="dcterms:W3CDTF">2022-04-10T15:25:00Z</dcterms:created>
  <dcterms:modified xsi:type="dcterms:W3CDTF">2023-12-09T22:58:00Z</dcterms:modified>
</cp:coreProperties>
</file>